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4" w:rsidRDefault="00510FE7" w:rsidP="008100DF">
      <w:r>
        <w:t xml:space="preserve">ACME – </w:t>
      </w:r>
      <w:r w:rsidR="00363168">
        <w:t>Sample</w:t>
      </w:r>
      <w:r w:rsidR="00306A5E">
        <w:t xml:space="preserve"> Document 1</w:t>
      </w:r>
    </w:p>
    <w:p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:rsidTr="00510FE7">
        <w:tc>
          <w:tcPr>
            <w:tcW w:w="1728" w:type="dxa"/>
          </w:tcPr>
          <w:p w:rsidR="00510FE7" w:rsidRDefault="00510FE7">
            <w:r>
              <w:t>Dat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Name:</w:t>
            </w:r>
          </w:p>
        </w:tc>
        <w:tc>
          <w:tcPr>
            <w:tcW w:w="7848" w:type="dxa"/>
          </w:tcPr>
          <w:p w:rsidR="00510FE7" w:rsidRDefault="005864B8">
            <w:r>
              <w:t>Christine Cross</w:t>
            </w:r>
            <w:bookmarkStart w:id="0" w:name="_GoBack"/>
            <w:bookmarkEnd w:id="0"/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Address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ity, State, Zip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ountry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Email:</w:t>
            </w:r>
          </w:p>
        </w:tc>
        <w:tc>
          <w:tcPr>
            <w:tcW w:w="7848" w:type="dxa"/>
          </w:tcPr>
          <w:p w:rsidR="00510FE7" w:rsidRDefault="00510FE7"/>
        </w:tc>
      </w:tr>
    </w:tbl>
    <w:p w:rsidR="00510FE7" w:rsidRDefault="00510FE7"/>
    <w:p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363168"/>
    <w:rsid w:val="00510FE7"/>
    <w:rsid w:val="00544504"/>
    <w:rsid w:val="005864B8"/>
    <w:rsid w:val="0081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9626-8012-4049-9D00-C793F184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Dawn Gilbert</cp:lastModifiedBy>
  <cp:revision>2</cp:revision>
  <dcterms:created xsi:type="dcterms:W3CDTF">2012-11-28T21:23:00Z</dcterms:created>
  <dcterms:modified xsi:type="dcterms:W3CDTF">2012-11-28T21:23:00Z</dcterms:modified>
</cp:coreProperties>
</file>